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0C11DCD6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FB05E6" w:rsidRPr="00461758">
        <w:rPr>
          <w:rFonts w:ascii="Arial" w:hAnsi="Arial" w:cs="Arial"/>
          <w:b/>
          <w:u w:val="single"/>
        </w:rPr>
        <w:t>8</w:t>
      </w:r>
      <w:r w:rsidR="00DB4BC9">
        <w:rPr>
          <w:rFonts w:ascii="Arial" w:hAnsi="Arial" w:cs="Arial"/>
          <w:b/>
          <w:u w:val="single"/>
        </w:rPr>
        <w:t>7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461758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461758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461758" w:rsidRDefault="0006792C" w:rsidP="00B76905">
      <w:pPr>
        <w:rPr>
          <w:rFonts w:ascii="Arial" w:hAnsi="Arial" w:cs="Arial"/>
          <w:bCs/>
        </w:rPr>
      </w:pPr>
    </w:p>
    <w:p w14:paraId="0E06A794" w14:textId="1841705F" w:rsidR="00AF0F41" w:rsidRPr="00461758" w:rsidRDefault="00DB4BC9" w:rsidP="00AF0F4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edro Ferreira Castro</w:t>
      </w:r>
      <w:r w:rsidR="00E9399D" w:rsidRPr="00461758">
        <w:rPr>
          <w:rFonts w:ascii="Arial" w:hAnsi="Arial" w:cs="Arial"/>
          <w:b/>
        </w:rPr>
        <w:t>, Vereador</w:t>
      </w:r>
      <w:r w:rsidR="00E9399D"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Ilmo. Senhor </w:t>
      </w:r>
      <w:r w:rsidR="00E9399D" w:rsidRPr="00461758">
        <w:rPr>
          <w:rFonts w:ascii="Arial" w:hAnsi="Arial" w:cs="Arial"/>
          <w:b/>
          <w:u w:val="single"/>
        </w:rPr>
        <w:t>VIVALDO LESSA MOREIRA,</w:t>
      </w:r>
      <w:r w:rsidR="00E9399D" w:rsidRPr="00461758">
        <w:rPr>
          <w:rFonts w:ascii="Arial" w:hAnsi="Arial" w:cs="Arial"/>
          <w:bCs/>
        </w:rPr>
        <w:t xml:space="preserve"> Prefeito de Roncador</w:t>
      </w:r>
      <w:r w:rsidR="00AF0F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licitando que busque recursos junto ao Governo Estadual através do Paraná Cidade, com a finalidade de construir um centro de bem estrar animal, de maneira solucionar os problemas relacionados com os cães e gatos soltos nas vias públicas de nossa cidade.</w:t>
      </w:r>
    </w:p>
    <w:p w14:paraId="4E6D7C7A" w14:textId="6B33817D" w:rsidR="00DB4BC9" w:rsidRDefault="00AF0F41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7CD">
        <w:rPr>
          <w:rFonts w:ascii="Arial" w:hAnsi="Arial" w:cs="Arial"/>
        </w:rPr>
        <w:t>O aumento dos animais domésticos soltos nas vias públicas é um problema que tem gerado reclamações e indignação dos moradores.</w:t>
      </w:r>
    </w:p>
    <w:p w14:paraId="6F014376" w14:textId="05D4A177" w:rsidR="00AF0F41" w:rsidRDefault="00DB4BC9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4757CD">
        <w:rPr>
          <w:rFonts w:ascii="Arial" w:hAnsi="Arial" w:cs="Arial"/>
        </w:rPr>
        <w:t xml:space="preserve">Diante desse problema os Ministérios Públicos tem se manifestado, pedindo aos gestores que tomem medidas para solucionar esse problema, inclusive o nosso município já recebeu recomendações administrativas para que fosse instituído politicas públicas de proteção e bem estar animal dentro no município. </w:t>
      </w:r>
    </w:p>
    <w:p w14:paraId="531F83BD" w14:textId="41FE75AD" w:rsidR="004757CD" w:rsidRDefault="004757CD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ém por se tratar de leis que implicam em gastos públicos a Câmara notificou o município através de requerimentos, indicações legislativas para que implemente politicas públicas para solucionar esse problema, no entanto até </w:t>
      </w:r>
      <w:r w:rsidR="00577D20">
        <w:rPr>
          <w:rFonts w:ascii="Arial" w:hAnsi="Arial" w:cs="Arial"/>
        </w:rPr>
        <w:t>p</w:t>
      </w:r>
      <w:r>
        <w:rPr>
          <w:rFonts w:ascii="Arial" w:hAnsi="Arial" w:cs="Arial"/>
        </w:rPr>
        <w:t>resente</w:t>
      </w:r>
      <w:r w:rsidR="00577D20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nenhuma medida concreta foi realizada.</w:t>
      </w:r>
    </w:p>
    <w:p w14:paraId="655AB2D9" w14:textId="10312760" w:rsidR="004757CD" w:rsidRDefault="004757CD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opulação atenta com essas questões tem se manifestado, e nesse sentido recebi de uma munícipe notícia</w:t>
      </w:r>
      <w:r w:rsidR="00577D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municípios que conseguiram recursos através do Paraná Cidade para construção de canis</w:t>
      </w:r>
      <w:r w:rsidR="00577D20">
        <w:rPr>
          <w:rFonts w:ascii="Arial" w:hAnsi="Arial" w:cs="Arial"/>
        </w:rPr>
        <w:t>.</w:t>
      </w:r>
    </w:p>
    <w:p w14:paraId="29F9DB26" w14:textId="12B0608B" w:rsidR="00577D20" w:rsidRDefault="00577D20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do assim, solicito que o município através do setor de planejamento averigue as possibilidades de conseguir esses recursos para construção de canil em nossa cidade. </w:t>
      </w:r>
    </w:p>
    <w:p w14:paraId="137463A1" w14:textId="731ED4A1" w:rsidR="00577D20" w:rsidRDefault="00577D20" w:rsidP="00DB4BC9">
      <w:pPr>
        <w:spacing w:line="360" w:lineRule="auto"/>
        <w:jc w:val="both"/>
        <w:rPr>
          <w:rFonts w:ascii="Arial" w:hAnsi="Arial" w:cs="Arial"/>
        </w:rPr>
      </w:pPr>
    </w:p>
    <w:p w14:paraId="00D006B9" w14:textId="479E9FC7" w:rsidR="00577D20" w:rsidRDefault="00577D20" w:rsidP="00DB4BC9">
      <w:pPr>
        <w:spacing w:line="360" w:lineRule="auto"/>
        <w:jc w:val="both"/>
        <w:rPr>
          <w:rFonts w:ascii="Arial" w:hAnsi="Arial" w:cs="Arial"/>
        </w:rPr>
      </w:pPr>
    </w:p>
    <w:p w14:paraId="2B647474" w14:textId="47D45F4E" w:rsidR="00577D20" w:rsidRDefault="00577D20" w:rsidP="00DB4BC9">
      <w:pPr>
        <w:spacing w:line="360" w:lineRule="auto"/>
        <w:jc w:val="both"/>
        <w:rPr>
          <w:rFonts w:ascii="Arial" w:hAnsi="Arial" w:cs="Arial"/>
        </w:rPr>
      </w:pPr>
    </w:p>
    <w:p w14:paraId="39591305" w14:textId="451D7E3C" w:rsidR="00577D20" w:rsidRDefault="00577D20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É necessário considerar as possibilidades e buscar alternativas antes que o ministério público ajuíze ação civil pública contra o nosso município a exemplo do que vem acontecendo com várias cidades do Estado do Paraná. </w:t>
      </w:r>
    </w:p>
    <w:p w14:paraId="17809625" w14:textId="7F78A13A" w:rsidR="00577D20" w:rsidRDefault="00577D20" w:rsidP="00D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os animais soltos nas vias públicas necessitam de cuidados e de controle de zoonoses</w:t>
      </w:r>
      <w:r w:rsidR="00766E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preciso se preparar </w:t>
      </w:r>
      <w:r w:rsidR="00766E6C">
        <w:rPr>
          <w:rFonts w:ascii="Arial" w:hAnsi="Arial" w:cs="Arial"/>
        </w:rPr>
        <w:t>pois em algum momento teremos que resolver esse problema, que é caro</w:t>
      </w:r>
      <w:r w:rsidR="006F6979">
        <w:rPr>
          <w:rFonts w:ascii="Arial" w:hAnsi="Arial" w:cs="Arial"/>
        </w:rPr>
        <w:t xml:space="preserve"> </w:t>
      </w:r>
      <w:r w:rsidR="00766E6C">
        <w:rPr>
          <w:rFonts w:ascii="Arial" w:hAnsi="Arial" w:cs="Arial"/>
        </w:rPr>
        <w:t>e tende a se agravar se não buscarmos por soluções</w:t>
      </w:r>
      <w:r w:rsidR="006F6979">
        <w:rPr>
          <w:rFonts w:ascii="Arial" w:hAnsi="Arial" w:cs="Arial"/>
        </w:rPr>
        <w:t>.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4198A61A" w:rsidR="00E9399D" w:rsidRPr="00461758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E32141">
        <w:rPr>
          <w:rFonts w:ascii="Arial" w:hAnsi="Arial" w:cs="Arial"/>
          <w:bCs/>
        </w:rPr>
        <w:t>22</w:t>
      </w:r>
      <w:r w:rsidR="00BE61A2" w:rsidRPr="00461758">
        <w:rPr>
          <w:rFonts w:ascii="Arial" w:hAnsi="Arial" w:cs="Arial"/>
          <w:bCs/>
        </w:rPr>
        <w:t xml:space="preserve"> de setembro</w:t>
      </w:r>
      <w:r w:rsidRPr="00461758">
        <w:rPr>
          <w:rFonts w:ascii="Arial" w:hAnsi="Arial" w:cs="Arial"/>
          <w:bCs/>
        </w:rPr>
        <w:t xml:space="preserve"> de 2023.</w:t>
      </w: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54732D94" w:rsidR="00E9399D" w:rsidRPr="00461758" w:rsidRDefault="006F6979" w:rsidP="00E9399D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Ferreira de Castro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17CF8E9C" w14:textId="7CE9E3AB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314B8CFB" w14:textId="77F5FBB6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643C1294" w14:textId="697C50DE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29DC399D" w14:textId="2B2514FC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0BCA1271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3C166F5E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01A3F9FC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78F8BA7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0051E8F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77A74ED5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BB9605D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5C30E72B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277D58A6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1F94751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76589BD5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D68F9B5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25BD75F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0372" w14:textId="77777777" w:rsidR="00050B72" w:rsidRDefault="00050B72">
      <w:r>
        <w:separator/>
      </w:r>
    </w:p>
  </w:endnote>
  <w:endnote w:type="continuationSeparator" w:id="0">
    <w:p w14:paraId="5DF4D62C" w14:textId="77777777" w:rsidR="00050B72" w:rsidRDefault="0005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959E" w14:textId="77777777" w:rsidR="00050B72" w:rsidRDefault="00050B72">
      <w:r>
        <w:separator/>
      </w:r>
    </w:p>
  </w:footnote>
  <w:footnote w:type="continuationSeparator" w:id="0">
    <w:p w14:paraId="6F74ADFF" w14:textId="77777777" w:rsidR="00050B72" w:rsidRDefault="0005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0B72"/>
    <w:rsid w:val="000522B9"/>
    <w:rsid w:val="0005276C"/>
    <w:rsid w:val="00053200"/>
    <w:rsid w:val="00054872"/>
    <w:rsid w:val="00054D3E"/>
    <w:rsid w:val="00056872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E74C7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0575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7C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1F0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77D20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1977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6F6979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6E6C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4391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354C"/>
    <w:rsid w:val="008063F6"/>
    <w:rsid w:val="008073CF"/>
    <w:rsid w:val="008078B6"/>
    <w:rsid w:val="00811A26"/>
    <w:rsid w:val="00812918"/>
    <w:rsid w:val="00812F35"/>
    <w:rsid w:val="0081632E"/>
    <w:rsid w:val="00820741"/>
    <w:rsid w:val="008226E2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B52"/>
    <w:rsid w:val="00BF27D0"/>
    <w:rsid w:val="00BF30F0"/>
    <w:rsid w:val="00BF76E7"/>
    <w:rsid w:val="00C01CA6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D7951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2092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4BC9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141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3-09-27T11:11:00Z</cp:lastPrinted>
  <dcterms:created xsi:type="dcterms:W3CDTF">2023-09-22T11:30:00Z</dcterms:created>
  <dcterms:modified xsi:type="dcterms:W3CDTF">2023-09-27T11:12:00Z</dcterms:modified>
</cp:coreProperties>
</file>